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3410A" w14:textId="77777777" w:rsidR="00F72877" w:rsidRPr="007D2FB9" w:rsidRDefault="00F72877" w:rsidP="00F72877">
      <w:pPr>
        <w:pStyle w:val="titlep"/>
        <w:spacing w:before="0" w:after="0" w:line="280" w:lineRule="exact"/>
        <w:ind w:left="5387" w:right="13"/>
        <w:jc w:val="both"/>
        <w:rPr>
          <w:b w:val="0"/>
          <w:bCs w:val="0"/>
        </w:rPr>
      </w:pPr>
      <w:r w:rsidRPr="007D2FB9">
        <w:rPr>
          <w:b w:val="0"/>
          <w:bCs w:val="0"/>
        </w:rPr>
        <w:t>Приложение</w:t>
      </w:r>
    </w:p>
    <w:p w14:paraId="40531232" w14:textId="77777777" w:rsidR="00F72877" w:rsidRPr="007D2FB9" w:rsidRDefault="00F72877" w:rsidP="00F72877">
      <w:pPr>
        <w:pStyle w:val="titlep"/>
        <w:spacing w:before="0" w:after="0" w:line="280" w:lineRule="exact"/>
        <w:ind w:left="5387" w:right="13"/>
        <w:jc w:val="both"/>
        <w:rPr>
          <w:b w:val="0"/>
        </w:rPr>
      </w:pPr>
      <w:proofErr w:type="gramStart"/>
      <w:r w:rsidRPr="007D2FB9">
        <w:rPr>
          <w:b w:val="0"/>
          <w:bCs w:val="0"/>
        </w:rPr>
        <w:t xml:space="preserve">к Регламенту административной процедуры, осуществляемой в отношении субъектов хозяйствования, по подпункту </w:t>
      </w:r>
      <w:r w:rsidRPr="007D2FB9">
        <w:rPr>
          <w:b w:val="0"/>
        </w:rPr>
        <w:t xml:space="preserve">6.30.3 «Получение согласования проекта консервации, проекта </w:t>
      </w:r>
      <w:proofErr w:type="spellStart"/>
      <w:r w:rsidRPr="007D2FB9">
        <w:rPr>
          <w:b w:val="0"/>
        </w:rPr>
        <w:t>расконсервации</w:t>
      </w:r>
      <w:proofErr w:type="spellEnd"/>
      <w:r w:rsidRPr="007D2FB9">
        <w:rPr>
          <w:b w:val="0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</w:t>
      </w:r>
      <w:proofErr w:type="gramEnd"/>
      <w:r w:rsidRPr="007D2FB9">
        <w:rPr>
          <w:b w:val="0"/>
        </w:rPr>
        <w:t xml:space="preserve"> требований законодательства в области использования и охраны земель)»</w:t>
      </w:r>
    </w:p>
    <w:p w14:paraId="6E27BB8A" w14:textId="77777777" w:rsidR="007D2FB9" w:rsidRDefault="007D2FB9" w:rsidP="00F72877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14:paraId="05528450" w14:textId="77777777" w:rsidR="007D2FB9" w:rsidRDefault="007D2FB9" w:rsidP="00F72877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14:paraId="49AAA92F" w14:textId="77777777" w:rsidR="007D2FB9" w:rsidRDefault="007D2FB9" w:rsidP="00F72877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14:paraId="4DEDE1C7" w14:textId="77777777" w:rsidR="00F72877" w:rsidRPr="00D706B1" w:rsidRDefault="00F72877" w:rsidP="00F72877">
      <w:pPr>
        <w:pStyle w:val="titlep"/>
        <w:spacing w:before="0" w:after="0" w:line="280" w:lineRule="exact"/>
        <w:ind w:left="5387" w:right="13"/>
        <w:jc w:val="right"/>
        <w:rPr>
          <w:b w:val="0"/>
          <w:bCs w:val="0"/>
          <w:sz w:val="30"/>
          <w:szCs w:val="30"/>
        </w:rPr>
      </w:pPr>
      <w:bookmarkStart w:id="0" w:name="_GoBack"/>
      <w:bookmarkEnd w:id="0"/>
      <w:r w:rsidRPr="00D706B1">
        <w:rPr>
          <w:b w:val="0"/>
          <w:sz w:val="30"/>
          <w:szCs w:val="30"/>
        </w:rPr>
        <w:t>Форма</w:t>
      </w:r>
    </w:p>
    <w:p w14:paraId="39FB726C" w14:textId="77777777" w:rsidR="00F72877" w:rsidRPr="00D706B1" w:rsidRDefault="00F72877" w:rsidP="00F728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706B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ЯВЛЕНИЕ</w:t>
      </w:r>
    </w:p>
    <w:p w14:paraId="7E617EFC" w14:textId="77777777" w:rsidR="00F72877" w:rsidRPr="00D706B1" w:rsidRDefault="00F72877" w:rsidP="00F728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17D02" w14:textId="77777777" w:rsidR="00F72877" w:rsidRPr="00D706B1" w:rsidRDefault="00F72877" w:rsidP="00F728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Недропользователь</w:t>
      </w:r>
      <w:proofErr w:type="spellEnd"/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14:paraId="3A35B27C" w14:textId="77777777" w:rsidR="00F72877" w:rsidRPr="00D706B1" w:rsidRDefault="00F72877" w:rsidP="00F72877">
      <w:pPr>
        <w:spacing w:after="0" w:line="240" w:lineRule="auto"/>
        <w:ind w:firstLine="311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(наименование и место нахождения юридического лица,</w:t>
      </w:r>
    </w:p>
    <w:p w14:paraId="390D0328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433EF3A4" w14:textId="77777777" w:rsidR="00F72877" w:rsidRPr="00D706B1" w:rsidRDefault="00F72877" w:rsidP="00F728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14:paraId="6115B9CF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1986353C" w14:textId="77777777" w:rsidR="00F72877" w:rsidRPr="00D706B1" w:rsidRDefault="00F72877" w:rsidP="00F728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индивидуального предпринимателя)</w:t>
      </w:r>
    </w:p>
    <w:p w14:paraId="4CB4FC03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просит согласоват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5634E84A" w14:textId="77777777" w:rsidR="00F72877" w:rsidRPr="00D706B1" w:rsidRDefault="00F72877" w:rsidP="00F72877">
      <w:pPr>
        <w:spacing w:after="60" w:line="240" w:lineRule="auto"/>
        <w:ind w:left="2126" w:firstLine="28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(проект консервации, проект </w:t>
      </w:r>
      <w:proofErr w:type="spellStart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расконсервации</w:t>
      </w:r>
      <w:proofErr w:type="spellEnd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</w:p>
    <w:p w14:paraId="46C0399F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576F6153" w14:textId="77777777" w:rsidR="00F72877" w:rsidRPr="00D706B1" w:rsidRDefault="00F72877" w:rsidP="00F72877">
      <w:pPr>
        <w:spacing w:after="60" w:line="240" w:lineRule="auto"/>
        <w:ind w:firstLine="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14:paraId="66F5A1D0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784DA1A5" w14:textId="77777777" w:rsidR="00F72877" w:rsidRPr="00D706B1" w:rsidRDefault="00F72877" w:rsidP="00F72877">
      <w:pPr>
        <w:spacing w:after="0" w:line="240" w:lineRule="auto"/>
        <w:ind w:left="1276" w:firstLine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</w:p>
    <w:p w14:paraId="553F2529" w14:textId="77777777" w:rsidR="00F72877" w:rsidRPr="00D706B1" w:rsidRDefault="00F72877" w:rsidP="00F72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________________________________</w:t>
      </w:r>
    </w:p>
    <w:p w14:paraId="72817739" w14:textId="77777777" w:rsidR="00F72877" w:rsidRPr="00D706B1" w:rsidRDefault="00F72877" w:rsidP="00F728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не связанного с добычей полезных ископаемых, регистрационный номер</w:t>
      </w:r>
    </w:p>
    <w:p w14:paraId="6BC7C409" w14:textId="77777777" w:rsidR="00F72877" w:rsidRPr="00D706B1" w:rsidRDefault="00F72877" w:rsidP="00F72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________________________________</w:t>
      </w:r>
    </w:p>
    <w:p w14:paraId="69B870B2" w14:textId="77777777" w:rsidR="00F72877" w:rsidRPr="00D706B1" w:rsidRDefault="00F72877" w:rsidP="00F72877">
      <w:pPr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14:paraId="63C85E5D" w14:textId="77777777" w:rsidR="00F72877" w:rsidRPr="00D706B1" w:rsidRDefault="00F72877" w:rsidP="00F72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расположенного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8D8FFBD" w14:textId="77777777" w:rsidR="00F72877" w:rsidRPr="00D706B1" w:rsidRDefault="00F72877" w:rsidP="00F72877">
      <w:pPr>
        <w:spacing w:after="0" w:line="240" w:lineRule="auto"/>
        <w:ind w:left="4253" w:hanging="21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область, район, ближайший населенный пункт)</w:t>
      </w:r>
    </w:p>
    <w:p w14:paraId="57D7A2FE" w14:textId="77777777" w:rsidR="00F72877" w:rsidRPr="00D706B1" w:rsidRDefault="00F72877" w:rsidP="00F7287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478"/>
        <w:gridCol w:w="3217"/>
      </w:tblGrid>
      <w:tr w:rsidR="00F72877" w:rsidRPr="00D706B1" w14:paraId="7ACD7D03" w14:textId="77777777" w:rsidTr="009F65F5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4BFFF" w14:textId="77777777" w:rsidR="00F72877" w:rsidRPr="00D706B1" w:rsidRDefault="00F72877" w:rsidP="009F6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64553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E30A9" w14:textId="77777777" w:rsidR="00F72877" w:rsidRPr="00D706B1" w:rsidRDefault="00F72877" w:rsidP="009F6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72877" w:rsidRPr="00D706B1" w14:paraId="5FCB1003" w14:textId="77777777" w:rsidTr="009F65F5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1D014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86FFF" w14:textId="77777777" w:rsidR="00F72877" w:rsidRPr="00D706B1" w:rsidRDefault="00F72877" w:rsidP="009F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D7695" w14:textId="77777777" w:rsidR="00F72877" w:rsidRPr="00D706B1" w:rsidRDefault="00F72877" w:rsidP="009F65F5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B27DB4C" w14:textId="7CF960AF" w:rsidR="000F7CAA" w:rsidRPr="00DD6827" w:rsidRDefault="000F7CAA" w:rsidP="00F72877">
      <w:pPr>
        <w:tabs>
          <w:tab w:val="left" w:pos="1077"/>
        </w:tabs>
      </w:pPr>
    </w:p>
    <w:sectPr w:rsidR="000F7CAA" w:rsidRPr="00DD6827" w:rsidSect="00E94487">
      <w:headerReference w:type="default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2B20" w14:textId="77777777" w:rsidR="00BB45E8" w:rsidRDefault="00BB45E8" w:rsidP="007A1160">
      <w:pPr>
        <w:spacing w:after="0" w:line="240" w:lineRule="auto"/>
      </w:pPr>
      <w:r>
        <w:separator/>
      </w:r>
    </w:p>
  </w:endnote>
  <w:endnote w:type="continuationSeparator" w:id="0">
    <w:p w14:paraId="5507BD3F" w14:textId="77777777" w:rsidR="00BB45E8" w:rsidRDefault="00BB45E8" w:rsidP="007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88DDA" w14:textId="77777777" w:rsidR="00BB45E8" w:rsidRDefault="00BB45E8" w:rsidP="007A1160">
      <w:pPr>
        <w:spacing w:after="0" w:line="240" w:lineRule="auto"/>
      </w:pPr>
      <w:r>
        <w:separator/>
      </w:r>
    </w:p>
  </w:footnote>
  <w:footnote w:type="continuationSeparator" w:id="0">
    <w:p w14:paraId="616CF8E7" w14:textId="77777777" w:rsidR="00BB45E8" w:rsidRDefault="00BB45E8" w:rsidP="007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399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9120FC" w14:textId="29A99CBE" w:rsidR="00212B8A" w:rsidRPr="00226243" w:rsidRDefault="00212B8A" w:rsidP="0022624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226243">
          <w:rPr>
            <w:rFonts w:ascii="Times New Roman" w:hAnsi="Times New Roman" w:cs="Times New Roman"/>
            <w:sz w:val="28"/>
          </w:rPr>
          <w:fldChar w:fldCharType="begin"/>
        </w:r>
        <w:r w:rsidRPr="00226243">
          <w:rPr>
            <w:rFonts w:ascii="Times New Roman" w:hAnsi="Times New Roman" w:cs="Times New Roman"/>
            <w:sz w:val="28"/>
          </w:rPr>
          <w:instrText>PAGE   \* MERGEFORMAT</w:instrText>
        </w:r>
        <w:r w:rsidRPr="00226243">
          <w:rPr>
            <w:rFonts w:ascii="Times New Roman" w:hAnsi="Times New Roman" w:cs="Times New Roman"/>
            <w:sz w:val="28"/>
          </w:rPr>
          <w:fldChar w:fldCharType="separate"/>
        </w:r>
        <w:r w:rsidR="007D2FB9">
          <w:rPr>
            <w:rFonts w:ascii="Times New Roman" w:hAnsi="Times New Roman" w:cs="Times New Roman"/>
            <w:noProof/>
            <w:sz w:val="28"/>
          </w:rPr>
          <w:t>2</w:t>
        </w:r>
        <w:r w:rsidRPr="0022624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606"/>
    <w:multiLevelType w:val="hybridMultilevel"/>
    <w:tmpl w:val="2CCE446A"/>
    <w:lvl w:ilvl="0" w:tplc="5C9C3814">
      <w:start w:val="1"/>
      <w:numFmt w:val="decimal"/>
      <w:lvlText w:val="%1."/>
      <w:lvlJc w:val="left"/>
      <w:pPr>
        <w:ind w:left="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AA1266F"/>
    <w:multiLevelType w:val="hybridMultilevel"/>
    <w:tmpl w:val="FD4E5A5E"/>
    <w:lvl w:ilvl="0" w:tplc="C274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F5DB2"/>
    <w:multiLevelType w:val="hybridMultilevel"/>
    <w:tmpl w:val="115AF33E"/>
    <w:lvl w:ilvl="0" w:tplc="BCD242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FC50A51"/>
    <w:multiLevelType w:val="hybridMultilevel"/>
    <w:tmpl w:val="8BDE4648"/>
    <w:lvl w:ilvl="0" w:tplc="016031B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1F"/>
    <w:rsid w:val="00000D8B"/>
    <w:rsid w:val="00014151"/>
    <w:rsid w:val="00047460"/>
    <w:rsid w:val="00055EB9"/>
    <w:rsid w:val="00063A42"/>
    <w:rsid w:val="00081822"/>
    <w:rsid w:val="00097446"/>
    <w:rsid w:val="000A0F9D"/>
    <w:rsid w:val="000B38DE"/>
    <w:rsid w:val="000F2099"/>
    <w:rsid w:val="000F7CAA"/>
    <w:rsid w:val="00105226"/>
    <w:rsid w:val="00107BCB"/>
    <w:rsid w:val="0011258B"/>
    <w:rsid w:val="0011283A"/>
    <w:rsid w:val="00121D64"/>
    <w:rsid w:val="00125B10"/>
    <w:rsid w:val="001331B9"/>
    <w:rsid w:val="00167FED"/>
    <w:rsid w:val="001D028D"/>
    <w:rsid w:val="001D3D70"/>
    <w:rsid w:val="0020274C"/>
    <w:rsid w:val="002078EB"/>
    <w:rsid w:val="00212023"/>
    <w:rsid w:val="00212B8A"/>
    <w:rsid w:val="00226243"/>
    <w:rsid w:val="00226823"/>
    <w:rsid w:val="00282133"/>
    <w:rsid w:val="00297C96"/>
    <w:rsid w:val="002D068A"/>
    <w:rsid w:val="002E4061"/>
    <w:rsid w:val="002E55B5"/>
    <w:rsid w:val="002E6D68"/>
    <w:rsid w:val="002F029B"/>
    <w:rsid w:val="002F037A"/>
    <w:rsid w:val="00311C1D"/>
    <w:rsid w:val="00314470"/>
    <w:rsid w:val="00335809"/>
    <w:rsid w:val="003653D3"/>
    <w:rsid w:val="00366BC7"/>
    <w:rsid w:val="00376B03"/>
    <w:rsid w:val="003F4453"/>
    <w:rsid w:val="003F76F7"/>
    <w:rsid w:val="00416B44"/>
    <w:rsid w:val="004173DD"/>
    <w:rsid w:val="00432676"/>
    <w:rsid w:val="004657F7"/>
    <w:rsid w:val="0048529F"/>
    <w:rsid w:val="004B589D"/>
    <w:rsid w:val="004B69B1"/>
    <w:rsid w:val="004E2A88"/>
    <w:rsid w:val="004E36CF"/>
    <w:rsid w:val="004F1E27"/>
    <w:rsid w:val="0051240E"/>
    <w:rsid w:val="00541148"/>
    <w:rsid w:val="005476D2"/>
    <w:rsid w:val="00556BDA"/>
    <w:rsid w:val="00557D94"/>
    <w:rsid w:val="00561BED"/>
    <w:rsid w:val="005821F4"/>
    <w:rsid w:val="00591211"/>
    <w:rsid w:val="005967FF"/>
    <w:rsid w:val="00596BD7"/>
    <w:rsid w:val="005A2F8A"/>
    <w:rsid w:val="005A5247"/>
    <w:rsid w:val="005C5ADB"/>
    <w:rsid w:val="005C7011"/>
    <w:rsid w:val="005D576B"/>
    <w:rsid w:val="005F1B2E"/>
    <w:rsid w:val="00611A6D"/>
    <w:rsid w:val="00647DF8"/>
    <w:rsid w:val="00674BF9"/>
    <w:rsid w:val="0068744F"/>
    <w:rsid w:val="006947CE"/>
    <w:rsid w:val="00694947"/>
    <w:rsid w:val="006B0307"/>
    <w:rsid w:val="006B0840"/>
    <w:rsid w:val="006B7B50"/>
    <w:rsid w:val="006B7D5C"/>
    <w:rsid w:val="006C42D2"/>
    <w:rsid w:val="006C7DE2"/>
    <w:rsid w:val="006E1308"/>
    <w:rsid w:val="006E5BF4"/>
    <w:rsid w:val="006E7FC3"/>
    <w:rsid w:val="006F1953"/>
    <w:rsid w:val="006F533E"/>
    <w:rsid w:val="00724618"/>
    <w:rsid w:val="007565C9"/>
    <w:rsid w:val="007646BE"/>
    <w:rsid w:val="00770CC8"/>
    <w:rsid w:val="0077100A"/>
    <w:rsid w:val="007712FA"/>
    <w:rsid w:val="007A1160"/>
    <w:rsid w:val="007B43A7"/>
    <w:rsid w:val="007B76FC"/>
    <w:rsid w:val="007D2FB9"/>
    <w:rsid w:val="00807FE3"/>
    <w:rsid w:val="00812947"/>
    <w:rsid w:val="008162A1"/>
    <w:rsid w:val="008328A1"/>
    <w:rsid w:val="00842549"/>
    <w:rsid w:val="00861527"/>
    <w:rsid w:val="00861FE6"/>
    <w:rsid w:val="00867904"/>
    <w:rsid w:val="00882054"/>
    <w:rsid w:val="0088228B"/>
    <w:rsid w:val="008939C7"/>
    <w:rsid w:val="008F5CCC"/>
    <w:rsid w:val="00901A0B"/>
    <w:rsid w:val="00921B95"/>
    <w:rsid w:val="00966BDB"/>
    <w:rsid w:val="009C7FCC"/>
    <w:rsid w:val="009E0937"/>
    <w:rsid w:val="00A14360"/>
    <w:rsid w:val="00A228BA"/>
    <w:rsid w:val="00A23A9F"/>
    <w:rsid w:val="00AB02AD"/>
    <w:rsid w:val="00AB3EE1"/>
    <w:rsid w:val="00AC1671"/>
    <w:rsid w:val="00AD581F"/>
    <w:rsid w:val="00AE091E"/>
    <w:rsid w:val="00B03668"/>
    <w:rsid w:val="00B1693A"/>
    <w:rsid w:val="00B2142E"/>
    <w:rsid w:val="00B30522"/>
    <w:rsid w:val="00B34112"/>
    <w:rsid w:val="00B35394"/>
    <w:rsid w:val="00B4757D"/>
    <w:rsid w:val="00B51B29"/>
    <w:rsid w:val="00B549D6"/>
    <w:rsid w:val="00B90F6E"/>
    <w:rsid w:val="00BA56BA"/>
    <w:rsid w:val="00BB45E8"/>
    <w:rsid w:val="00BD4CB1"/>
    <w:rsid w:val="00BF6249"/>
    <w:rsid w:val="00BF68F0"/>
    <w:rsid w:val="00C62E9D"/>
    <w:rsid w:val="00C65ECF"/>
    <w:rsid w:val="00C708B8"/>
    <w:rsid w:val="00C722AE"/>
    <w:rsid w:val="00CD2806"/>
    <w:rsid w:val="00D125EA"/>
    <w:rsid w:val="00D278F3"/>
    <w:rsid w:val="00D36BF1"/>
    <w:rsid w:val="00D706B1"/>
    <w:rsid w:val="00DD6827"/>
    <w:rsid w:val="00DF5537"/>
    <w:rsid w:val="00E1719F"/>
    <w:rsid w:val="00E2270F"/>
    <w:rsid w:val="00E33339"/>
    <w:rsid w:val="00E735DA"/>
    <w:rsid w:val="00E76EEC"/>
    <w:rsid w:val="00E94487"/>
    <w:rsid w:val="00EC43E1"/>
    <w:rsid w:val="00EE2CBB"/>
    <w:rsid w:val="00F010B7"/>
    <w:rsid w:val="00F074B9"/>
    <w:rsid w:val="00F4468E"/>
    <w:rsid w:val="00F65EF2"/>
    <w:rsid w:val="00F72877"/>
    <w:rsid w:val="00F961DA"/>
    <w:rsid w:val="00FB3EAD"/>
    <w:rsid w:val="00FB56F5"/>
    <w:rsid w:val="00FC4B7D"/>
    <w:rsid w:val="00FD1371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7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2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1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1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1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3A"/>
  </w:style>
  <w:style w:type="paragraph" w:styleId="aa">
    <w:name w:val="footer"/>
    <w:basedOn w:val="a"/>
    <w:link w:val="ab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3A"/>
  </w:style>
  <w:style w:type="paragraph" w:styleId="ac">
    <w:name w:val="Balloon Text"/>
    <w:basedOn w:val="a"/>
    <w:link w:val="ad"/>
    <w:uiPriority w:val="99"/>
    <w:semiHidden/>
    <w:unhideWhenUsed/>
    <w:rsid w:val="00FD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1371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F7CA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uiPriority w:val="99"/>
    <w:rsid w:val="000F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2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1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1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1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93A"/>
  </w:style>
  <w:style w:type="paragraph" w:styleId="aa">
    <w:name w:val="footer"/>
    <w:basedOn w:val="a"/>
    <w:link w:val="ab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93A"/>
  </w:style>
  <w:style w:type="paragraph" w:styleId="ac">
    <w:name w:val="Balloon Text"/>
    <w:basedOn w:val="a"/>
    <w:link w:val="ad"/>
    <w:uiPriority w:val="99"/>
    <w:semiHidden/>
    <w:unhideWhenUsed/>
    <w:rsid w:val="00FD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1371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F7CA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0F7C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uiPriority w:val="99"/>
    <w:rsid w:val="000F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0F7C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BDB2-7E34-4678-AED5-5BA4A9C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цова И.Н.</dc:creator>
  <cp:keywords/>
  <dc:description/>
  <cp:lastModifiedBy>IT_admin</cp:lastModifiedBy>
  <cp:revision>13</cp:revision>
  <cp:lastPrinted>2022-03-21T14:15:00Z</cp:lastPrinted>
  <dcterms:created xsi:type="dcterms:W3CDTF">2022-04-15T12:13:00Z</dcterms:created>
  <dcterms:modified xsi:type="dcterms:W3CDTF">2022-07-11T12:46:00Z</dcterms:modified>
</cp:coreProperties>
</file>